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6034" w14:textId="77777777" w:rsidR="00ED5802" w:rsidRPr="000A0DD9" w:rsidRDefault="00ED5802">
      <w:pPr>
        <w:rPr>
          <w:rFonts w:ascii="Tahoma" w:hAnsi="Tahoma" w:cs="Tahoma"/>
          <w:sz w:val="12"/>
          <w:szCs w:val="18"/>
        </w:rPr>
      </w:pPr>
    </w:p>
    <w:tbl>
      <w:tblPr>
        <w:tblW w:w="5099" w:type="pct"/>
        <w:jc w:val="center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104"/>
        <w:gridCol w:w="2105"/>
        <w:gridCol w:w="1945"/>
        <w:gridCol w:w="14"/>
        <w:gridCol w:w="903"/>
        <w:gridCol w:w="2626"/>
      </w:tblGrid>
      <w:tr w:rsidR="00785C1D" w:rsidRPr="0099460C" w14:paraId="23216037" w14:textId="77777777" w:rsidTr="00785C1D">
        <w:trPr>
          <w:trHeight w:val="277"/>
          <w:jc w:val="center"/>
        </w:trPr>
        <w:tc>
          <w:tcPr>
            <w:tcW w:w="96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</w:tcPr>
          <w:p w14:paraId="23216036" w14:textId="694B973C" w:rsidR="00785C1D" w:rsidRPr="0099460C" w:rsidRDefault="00785C1D" w:rsidP="009946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60C">
              <w:rPr>
                <w:rFonts w:ascii="Arial" w:hAnsi="Arial" w:cs="Arial"/>
                <w:b/>
                <w:sz w:val="18"/>
                <w:szCs w:val="18"/>
              </w:rPr>
              <w:t xml:space="preserve">From </w:t>
            </w:r>
            <w:r w:rsidR="00CE7148">
              <w:rPr>
                <w:rFonts w:ascii="Arial" w:hAnsi="Arial" w:cs="Arial"/>
                <w:b/>
                <w:sz w:val="18"/>
                <w:szCs w:val="18"/>
              </w:rPr>
              <w:t>Developer/Consultant</w:t>
            </w:r>
            <w:r w:rsidRPr="0099460C">
              <w:rPr>
                <w:rFonts w:ascii="Arial" w:hAnsi="Arial" w:cs="Arial"/>
                <w:b/>
                <w:sz w:val="18"/>
                <w:szCs w:val="18"/>
              </w:rPr>
              <w:t xml:space="preserve"> to GTC:</w:t>
            </w:r>
          </w:p>
        </w:tc>
      </w:tr>
      <w:tr w:rsidR="00785C1D" w:rsidRPr="0099460C" w14:paraId="2321603D" w14:textId="77777777" w:rsidTr="00785C1D">
        <w:trPr>
          <w:trHeight w:val="277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39" w14:textId="13F5C525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Ref Number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3A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3B" w14:textId="77777777" w:rsidR="00785C1D" w:rsidRPr="0099460C" w:rsidRDefault="00785C1D" w:rsidP="0099460C">
            <w:pPr>
              <w:ind w:right="83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Date of Request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3C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44" w14:textId="77777777" w:rsidTr="00785C1D">
        <w:trPr>
          <w:trHeight w:val="277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3F" w14:textId="23965D00" w:rsidR="00785C1D" w:rsidRPr="0099460C" w:rsidRDefault="00CE7148" w:rsidP="00994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</w:t>
            </w:r>
            <w:r w:rsidR="00785C1D" w:rsidRPr="0099460C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40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42" w14:textId="5637993C" w:rsidR="00785C1D" w:rsidRPr="0099460C" w:rsidRDefault="00785C1D" w:rsidP="0099460C">
            <w:pPr>
              <w:ind w:right="83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For the Attention of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43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4B" w14:textId="77777777" w:rsidTr="00785C1D">
        <w:trPr>
          <w:trHeight w:val="277"/>
          <w:jc w:val="center"/>
        </w:trPr>
        <w:tc>
          <w:tcPr>
            <w:tcW w:w="2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46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Address</w:t>
            </w:r>
          </w:p>
          <w:p w14:paraId="23216047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(incl. postcode)</w:t>
            </w:r>
          </w:p>
        </w:tc>
        <w:tc>
          <w:tcPr>
            <w:tcW w:w="2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48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49" w14:textId="7080C52F" w:rsidR="00785C1D" w:rsidRPr="0099460C" w:rsidRDefault="00785C1D" w:rsidP="0099460C">
            <w:pPr>
              <w:ind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C Reference number (If applicable)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4A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51" w14:textId="77777777" w:rsidTr="00785C1D">
        <w:trPr>
          <w:trHeight w:val="277"/>
          <w:jc w:val="center"/>
        </w:trPr>
        <w:tc>
          <w:tcPr>
            <w:tcW w:w="2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4D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4E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4F" w14:textId="5A7A9FB1" w:rsidR="00785C1D" w:rsidRPr="0099460C" w:rsidRDefault="00785C1D" w:rsidP="0099460C">
            <w:pPr>
              <w:ind w:right="83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50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57" w14:textId="77777777" w:rsidTr="00785C1D">
        <w:trPr>
          <w:trHeight w:val="277"/>
          <w:jc w:val="center"/>
        </w:trPr>
        <w:tc>
          <w:tcPr>
            <w:tcW w:w="2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53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54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55" w14:textId="232094B2" w:rsidR="00785C1D" w:rsidRPr="0099460C" w:rsidRDefault="00785C1D" w:rsidP="0099460C">
            <w:pPr>
              <w:ind w:right="83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56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5D" w14:textId="77777777" w:rsidTr="00785C1D">
        <w:trPr>
          <w:trHeight w:val="277"/>
          <w:jc w:val="center"/>
        </w:trPr>
        <w:tc>
          <w:tcPr>
            <w:tcW w:w="2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59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5A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5B" w14:textId="2D4D2936" w:rsidR="00785C1D" w:rsidRPr="0099460C" w:rsidRDefault="00785C1D" w:rsidP="0099460C">
            <w:pPr>
              <w:ind w:right="83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5C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63" w14:textId="77777777" w:rsidTr="00785C1D">
        <w:trPr>
          <w:trHeight w:val="277"/>
          <w:jc w:val="center"/>
        </w:trPr>
        <w:tc>
          <w:tcPr>
            <w:tcW w:w="2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5F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60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61" w14:textId="2DF46BBB" w:rsidR="00785C1D" w:rsidRPr="0099460C" w:rsidRDefault="00CE7148" w:rsidP="0099460C">
            <w:pPr>
              <w:ind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785C1D">
              <w:rPr>
                <w:rFonts w:ascii="Arial" w:hAnsi="Arial" w:cs="Arial"/>
                <w:sz w:val="18"/>
                <w:szCs w:val="18"/>
              </w:rPr>
              <w:t>referred Email address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62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6C" w14:textId="77777777" w:rsidTr="00785C1D">
        <w:trPr>
          <w:trHeight w:val="277"/>
          <w:jc w:val="center"/>
        </w:trPr>
        <w:tc>
          <w:tcPr>
            <w:tcW w:w="96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</w:tcPr>
          <w:p w14:paraId="2321606B" w14:textId="12125D65" w:rsidR="00785C1D" w:rsidRPr="0099460C" w:rsidRDefault="00785C1D" w:rsidP="009946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60C">
              <w:rPr>
                <w:rFonts w:ascii="Arial" w:hAnsi="Arial" w:cs="Arial"/>
                <w:b/>
                <w:sz w:val="18"/>
                <w:szCs w:val="18"/>
              </w:rPr>
              <w:t>Site Information</w:t>
            </w:r>
          </w:p>
        </w:tc>
      </w:tr>
      <w:tr w:rsidR="00CE7148" w:rsidRPr="0099460C" w14:paraId="23216073" w14:textId="77777777" w:rsidTr="002D7510">
        <w:trPr>
          <w:trHeight w:val="277"/>
          <w:jc w:val="center"/>
        </w:trPr>
        <w:tc>
          <w:tcPr>
            <w:tcW w:w="4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6F" w14:textId="63A33124" w:rsidR="00CE7148" w:rsidRPr="0099460C" w:rsidRDefault="00CE7148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0" w14:textId="77777777" w:rsidR="00CE7148" w:rsidRPr="0099460C" w:rsidRDefault="00CE7148" w:rsidP="00785C1D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Requested Connection Location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71" w14:textId="77777777" w:rsidR="00CE7148" w:rsidRPr="0099460C" w:rsidRDefault="00CE7148" w:rsidP="0099460C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Easting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2" w14:textId="77777777" w:rsidR="00CE7148" w:rsidRPr="0099460C" w:rsidRDefault="00CE7148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7A" w14:textId="77777777" w:rsidTr="00785C1D">
        <w:trPr>
          <w:trHeight w:val="277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5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Site Contact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6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7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6078" w14:textId="77777777" w:rsidR="00785C1D" w:rsidRPr="0099460C" w:rsidRDefault="00785C1D" w:rsidP="0099460C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Northing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9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80" w14:textId="77777777" w:rsidTr="00785C1D">
        <w:trPr>
          <w:trHeight w:val="277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C" w14:textId="6135AB31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Site Name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D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21607E" w14:textId="06A11CEE" w:rsidR="00785C1D" w:rsidRPr="0099460C" w:rsidRDefault="00785C1D" w:rsidP="0099460C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Development Period (Years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7F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87" w14:textId="77777777" w:rsidTr="00785C1D">
        <w:trPr>
          <w:trHeight w:val="277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82" w14:textId="62F56E76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83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84" w14:textId="6DDF8AAF" w:rsidR="00785C1D" w:rsidRPr="0099460C" w:rsidRDefault="00785C1D" w:rsidP="0099460C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Connection</w:t>
            </w:r>
          </w:p>
          <w:p w14:paraId="23216085" w14:textId="77777777" w:rsidR="00785C1D" w:rsidRPr="0099460C" w:rsidRDefault="00785C1D" w:rsidP="0099460C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scaled location plan enclosed?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86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8D" w14:textId="77777777" w:rsidTr="00785C1D">
        <w:trPr>
          <w:trHeight w:val="306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89" w14:textId="74CE921F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8A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21608B" w14:textId="3930D2D5" w:rsidR="00785C1D" w:rsidRPr="0099460C" w:rsidRDefault="00785C1D" w:rsidP="0099460C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cipated Connection Date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8C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93" w14:textId="77777777" w:rsidTr="00785C1D">
        <w:trPr>
          <w:trHeight w:val="306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8F" w14:textId="33C89F95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90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91" w14:textId="77777777" w:rsidR="00785C1D" w:rsidRPr="0099460C" w:rsidRDefault="00785C1D" w:rsidP="0099460C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Is this the Initial Request?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92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C1D" w:rsidRPr="0099460C" w14:paraId="23216099" w14:textId="77777777" w:rsidTr="00785C1D">
        <w:trPr>
          <w:trHeight w:val="306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95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96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97" w14:textId="77777777" w:rsidR="00785C1D" w:rsidRPr="0099460C" w:rsidRDefault="00785C1D" w:rsidP="0099460C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99460C">
              <w:rPr>
                <w:rFonts w:ascii="Arial" w:hAnsi="Arial" w:cs="Arial"/>
                <w:sz w:val="18"/>
                <w:szCs w:val="18"/>
              </w:rPr>
              <w:t>If No, existing Site Works Ref No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6098" w14:textId="77777777" w:rsidR="00785C1D" w:rsidRPr="0099460C" w:rsidRDefault="00785C1D" w:rsidP="00994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1609A" w14:textId="77777777" w:rsidR="00D84C72" w:rsidRPr="006C64B6" w:rsidRDefault="00D84C72" w:rsidP="00D84C72">
      <w:pPr>
        <w:pStyle w:val="DefaultTex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15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425"/>
        <w:gridCol w:w="1843"/>
        <w:gridCol w:w="2268"/>
        <w:gridCol w:w="1842"/>
      </w:tblGrid>
      <w:tr w:rsidR="00896771" w:rsidRPr="00CE7148" w14:paraId="1CB2C2B7" w14:textId="77777777" w:rsidTr="005963A9">
        <w:trPr>
          <w:trHeight w:val="27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5BB07CDB" w14:textId="77777777" w:rsidR="00896771" w:rsidRPr="00FE2AFF" w:rsidRDefault="00896771" w:rsidP="00896771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E2AF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Load Details</w:t>
            </w:r>
          </w:p>
        </w:tc>
      </w:tr>
      <w:tr w:rsidR="005963A9" w:rsidRPr="00CE7148" w14:paraId="7637C13D" w14:textId="77777777" w:rsidTr="005963A9">
        <w:trPr>
          <w:trHeight w:val="105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908A" w14:textId="77777777" w:rsidR="005963A9" w:rsidRPr="00FE2AFF" w:rsidRDefault="005963A9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5C431" w14:textId="77777777" w:rsidR="005963A9" w:rsidRPr="00FE2AFF" w:rsidRDefault="005963A9" w:rsidP="00896771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45F45" w14:textId="77777777" w:rsidR="005963A9" w:rsidRDefault="005963A9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896771" w:rsidRPr="00CE7148" w14:paraId="0EA51BB1" w14:textId="77777777" w:rsidTr="005963A9">
        <w:trPr>
          <w:trHeight w:val="27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0E4A234" w14:textId="77777777" w:rsidR="00896771" w:rsidRPr="00FE2AFF" w:rsidRDefault="00896771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E2AF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omestic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4F74" w14:textId="77777777" w:rsidR="00896771" w:rsidRPr="00FE2AFF" w:rsidRDefault="00896771" w:rsidP="00896771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807CF35" w14:textId="77777777" w:rsidR="00896771" w:rsidRPr="00FE2AFF" w:rsidRDefault="00896771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on Domestic Properties</w:t>
            </w:r>
          </w:p>
        </w:tc>
      </w:tr>
      <w:tr w:rsidR="00896771" w:rsidRPr="00CE7148" w14:paraId="2D123E00" w14:textId="77777777" w:rsidTr="00896771">
        <w:trPr>
          <w:trHeight w:val="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D4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House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288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No. Conn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0B22A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FB70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E0D45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Q (kW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D59A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Peak (kW)</w:t>
            </w:r>
          </w:p>
        </w:tc>
      </w:tr>
      <w:tr w:rsidR="00896771" w:rsidRPr="00CE7148" w14:paraId="484F1611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163A9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1B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262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AA01A" w14:textId="77777777" w:rsidR="00896771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2DD0D25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54DF61E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AE7C725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8CFC603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5EC2653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F8711B2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BBEC7CF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1042AA3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7E49246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6CC3FDB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4BA5F6A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CEB61D0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D144F83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F3B4476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FBE1D9C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B82D318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4E92F5C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0CACF23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F794F13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BDB722E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CB8263A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F9F5EE6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008A9F9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76D7839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DA9D01E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6A1C539" w14:textId="77777777" w:rsid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717E9A2" w14:textId="77777777" w:rsidR="00896771" w:rsidRPr="00896771" w:rsidRDefault="00896771" w:rsidP="0089677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21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4EF2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8973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14467EBD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E5D4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2B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0AC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CDDB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D6F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DAC1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720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031058B0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8D2A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3B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12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A7E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1CB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74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DF0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395B725F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709C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2B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760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2C282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882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0A0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C51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553AF70F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F834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3B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95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2E74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545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D91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1A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42BAE062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4D2CA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4B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F2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972A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CF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1B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B62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620C6786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EEB0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5B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303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F34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710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5B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BA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1F23E84E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C623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6B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85F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1029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AB8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E15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249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0C2D0E2C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3AB23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2B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D6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4A2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4D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131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A69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35074C19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56129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3B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E0F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88F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21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C8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BB2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2F7FF897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F2C2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4B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C28A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CF10B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C5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31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FFA3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5A9E8941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093B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2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68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EF1A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BEB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72F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47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6C09617D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4652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3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0D0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6C34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163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C3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D8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1E18EB5A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DEA00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4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E9E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007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721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4F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378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2C6D210C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99D7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5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63F5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738A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E31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19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BD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7DC8D753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98453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6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27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EC1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FC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81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22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5CC95D5D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9871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2B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B41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2524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C7C049B" w14:textId="77777777" w:rsidR="00896771" w:rsidRPr="00FE2AFF" w:rsidRDefault="00896771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FE2AF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dditional Requirements</w:t>
            </w:r>
          </w:p>
        </w:tc>
      </w:tr>
      <w:tr w:rsidR="00896771" w:rsidRPr="00CE7148" w14:paraId="77A7AC9B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F9553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3B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512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5B090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006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3D6FB85D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59BC2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4B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F9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0A59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F6C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739C62EA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09172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5B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64BB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3B1F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EEE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2DFE78BC" w14:textId="77777777" w:rsidTr="00896771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B9EC5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sz w:val="18"/>
                <w:szCs w:val="18"/>
                <w:lang w:eastAsia="en-GB"/>
              </w:rPr>
              <w:t>6B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DD4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90E4B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BE2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896771" w:rsidRPr="00CE7148" w14:paraId="1BE2FBAA" w14:textId="77777777" w:rsidTr="00896771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166A930D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E714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0988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558A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C47" w14:textId="77777777" w:rsidR="00896771" w:rsidRPr="00CE7148" w:rsidRDefault="00896771" w:rsidP="008967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14:paraId="64676B20" w14:textId="65029FC9" w:rsidR="00CE7148" w:rsidRDefault="00CE7148" w:rsidP="000A0DD9">
      <w:pPr>
        <w:rPr>
          <w:rFonts w:ascii="Tahoma" w:hAnsi="Tahoma" w:cs="Tahoma"/>
          <w:sz w:val="18"/>
          <w:szCs w:val="18"/>
        </w:rPr>
      </w:pPr>
    </w:p>
    <w:p w14:paraId="30B8C800" w14:textId="3BDD63A5" w:rsidR="00CE7148" w:rsidRDefault="00CE7148" w:rsidP="000A0DD9">
      <w:pPr>
        <w:rPr>
          <w:rFonts w:ascii="Tahoma" w:hAnsi="Tahoma" w:cs="Tahoma"/>
          <w:sz w:val="18"/>
          <w:szCs w:val="18"/>
        </w:rPr>
      </w:pPr>
    </w:p>
    <w:p w14:paraId="37447AE6" w14:textId="60653E13" w:rsidR="00CE7148" w:rsidRDefault="005963A9" w:rsidP="000A0DD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ease submit this form alongside a site boundary drawing and anticipated connection point drawing.</w:t>
      </w:r>
      <w:r w:rsidR="009B04DA">
        <w:rPr>
          <w:rFonts w:ascii="Tahoma" w:hAnsi="Tahoma" w:cs="Tahoma"/>
          <w:sz w:val="18"/>
          <w:szCs w:val="18"/>
        </w:rPr>
        <w:t xml:space="preserve"> Please indicate below if you require a basic check or a full load analysis.</w:t>
      </w:r>
    </w:p>
    <w:p w14:paraId="4BD3A903" w14:textId="644DAD5F" w:rsidR="005963A9" w:rsidRDefault="005963A9" w:rsidP="000A0DD9">
      <w:pPr>
        <w:rPr>
          <w:rFonts w:ascii="Tahoma" w:hAnsi="Tahoma" w:cs="Tahoma"/>
          <w:sz w:val="18"/>
          <w:szCs w:val="18"/>
        </w:rPr>
      </w:pPr>
    </w:p>
    <w:p w14:paraId="13010AA1" w14:textId="2A01724B" w:rsidR="005963A9" w:rsidRDefault="005963A9" w:rsidP="000A0DD9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2379"/>
      </w:tblGrid>
      <w:tr w:rsidR="009B04DA" w14:paraId="481521BD" w14:textId="77777777" w:rsidTr="009B04DA">
        <w:trPr>
          <w:trHeight w:val="385"/>
        </w:trPr>
        <w:tc>
          <w:tcPr>
            <w:tcW w:w="2378" w:type="dxa"/>
            <w:shd w:val="clear" w:color="auto" w:fill="0000FF"/>
            <w:vAlign w:val="center"/>
          </w:tcPr>
          <w:p w14:paraId="065244C8" w14:textId="020AAD7F" w:rsidR="009B04DA" w:rsidRPr="008E775F" w:rsidRDefault="009B04DA" w:rsidP="009B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775F">
              <w:rPr>
                <w:rFonts w:ascii="Arial" w:hAnsi="Arial" w:cs="Arial"/>
                <w:b/>
                <w:bCs/>
                <w:sz w:val="18"/>
                <w:szCs w:val="18"/>
              </w:rPr>
              <w:t>Land Enquiry (5</w:t>
            </w:r>
            <w:r w:rsidR="003039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ing Days SLA</w:t>
            </w:r>
            <w:r w:rsidRPr="008E775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79" w:type="dxa"/>
          </w:tcPr>
          <w:p w14:paraId="1D256228" w14:textId="77777777" w:rsidR="009B04DA" w:rsidRPr="009B04DA" w:rsidRDefault="009B04DA" w:rsidP="000A0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0000FF"/>
            <w:vAlign w:val="center"/>
          </w:tcPr>
          <w:p w14:paraId="3E336688" w14:textId="6EAE9A14" w:rsidR="009B04DA" w:rsidRPr="008E775F" w:rsidRDefault="009B04DA" w:rsidP="009B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775F">
              <w:rPr>
                <w:rFonts w:ascii="Arial" w:hAnsi="Arial" w:cs="Arial"/>
                <w:b/>
                <w:bCs/>
                <w:sz w:val="18"/>
                <w:szCs w:val="18"/>
              </w:rPr>
              <w:t>Full load analysis (29</w:t>
            </w:r>
            <w:r w:rsidR="003039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ing Days SLA</w:t>
            </w:r>
            <w:r w:rsidRPr="008E775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79" w:type="dxa"/>
          </w:tcPr>
          <w:p w14:paraId="54F14C9E" w14:textId="77777777" w:rsidR="009B04DA" w:rsidRDefault="009B04DA" w:rsidP="000A0D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8A7CBE" w14:textId="1FE0422B" w:rsidR="005963A9" w:rsidRDefault="005963A9" w:rsidP="000A0DD9">
      <w:pPr>
        <w:rPr>
          <w:rFonts w:ascii="Tahoma" w:hAnsi="Tahoma" w:cs="Tahoma"/>
          <w:sz w:val="18"/>
          <w:szCs w:val="18"/>
        </w:rPr>
      </w:pPr>
    </w:p>
    <w:p w14:paraId="7957277C" w14:textId="1F92C546" w:rsidR="005963A9" w:rsidRDefault="005963A9" w:rsidP="000A0DD9">
      <w:pPr>
        <w:rPr>
          <w:rFonts w:ascii="Tahoma" w:hAnsi="Tahoma" w:cs="Tahoma"/>
          <w:sz w:val="18"/>
          <w:szCs w:val="18"/>
        </w:rPr>
      </w:pPr>
    </w:p>
    <w:p w14:paraId="5CA6C068" w14:textId="5B3B03B9" w:rsidR="005963A9" w:rsidRPr="00E41A92" w:rsidRDefault="00303986" w:rsidP="000A0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your </w:t>
      </w:r>
      <w:proofErr w:type="gramStart"/>
      <w:r>
        <w:rPr>
          <w:rFonts w:ascii="Arial" w:hAnsi="Arial" w:cs="Arial"/>
          <w:sz w:val="18"/>
          <w:szCs w:val="18"/>
        </w:rPr>
        <w:t>information</w:t>
      </w:r>
      <w:proofErr w:type="gramEnd"/>
      <w:r>
        <w:rPr>
          <w:rFonts w:ascii="Arial" w:hAnsi="Arial" w:cs="Arial"/>
          <w:sz w:val="18"/>
          <w:szCs w:val="18"/>
        </w:rPr>
        <w:t xml:space="preserve"> the d</w:t>
      </w:r>
      <w:r w:rsidR="00E41A92" w:rsidRPr="00E41A92">
        <w:rPr>
          <w:rFonts w:ascii="Arial" w:hAnsi="Arial" w:cs="Arial"/>
          <w:sz w:val="18"/>
          <w:szCs w:val="18"/>
        </w:rPr>
        <w:t>ifference between</w:t>
      </w:r>
      <w:r>
        <w:rPr>
          <w:rFonts w:ascii="Arial" w:hAnsi="Arial" w:cs="Arial"/>
          <w:sz w:val="18"/>
          <w:szCs w:val="18"/>
        </w:rPr>
        <w:t xml:space="preserve"> the information provided on a</w:t>
      </w:r>
      <w:r w:rsidR="00E41A92" w:rsidRPr="00E41A92">
        <w:rPr>
          <w:rFonts w:ascii="Arial" w:hAnsi="Arial" w:cs="Arial"/>
          <w:sz w:val="18"/>
          <w:szCs w:val="18"/>
        </w:rPr>
        <w:t xml:space="preserve"> land enquiry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ponse</w:t>
      </w:r>
      <w:proofErr w:type="spellEnd"/>
      <w:r w:rsidR="00E41A92" w:rsidRPr="00E41A92"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t xml:space="preserve">a </w:t>
      </w:r>
      <w:r w:rsidR="00E41A92" w:rsidRPr="00E41A92">
        <w:rPr>
          <w:rFonts w:ascii="Arial" w:hAnsi="Arial" w:cs="Arial"/>
          <w:sz w:val="18"/>
          <w:szCs w:val="18"/>
        </w:rPr>
        <w:t xml:space="preserve">full load analysis </w:t>
      </w:r>
      <w:r>
        <w:rPr>
          <w:rFonts w:ascii="Arial" w:hAnsi="Arial" w:cs="Arial"/>
          <w:sz w:val="18"/>
          <w:szCs w:val="18"/>
        </w:rPr>
        <w:t xml:space="preserve">response </w:t>
      </w:r>
      <w:r w:rsidR="00E41A92" w:rsidRPr="00E41A92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set out</w:t>
      </w:r>
      <w:r w:rsidR="00E41A92" w:rsidRPr="00E41A92">
        <w:rPr>
          <w:rFonts w:ascii="Arial" w:hAnsi="Arial" w:cs="Arial"/>
          <w:sz w:val="18"/>
          <w:szCs w:val="18"/>
        </w:rPr>
        <w:t xml:space="preserve"> in the table below.</w:t>
      </w:r>
    </w:p>
    <w:p w14:paraId="4882CE37" w14:textId="5D2E0113" w:rsidR="005963A9" w:rsidRDefault="005963A9" w:rsidP="000A0DD9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276"/>
      </w:tblGrid>
      <w:tr w:rsidR="009B04DA" w:rsidRPr="00E41A92" w14:paraId="350D9757" w14:textId="77777777" w:rsidTr="00303986">
        <w:trPr>
          <w:trHeight w:val="628"/>
          <w:jc w:val="center"/>
        </w:trPr>
        <w:tc>
          <w:tcPr>
            <w:tcW w:w="1985" w:type="dxa"/>
            <w:vAlign w:val="center"/>
          </w:tcPr>
          <w:p w14:paraId="02500D4F" w14:textId="77777777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96CC09" w14:textId="55703F0D" w:rsidR="009B04DA" w:rsidRPr="00E41A92" w:rsidRDefault="009B04DA" w:rsidP="00E41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A92">
              <w:rPr>
                <w:rFonts w:ascii="Arial" w:hAnsi="Arial" w:cs="Arial"/>
                <w:b/>
                <w:bCs/>
                <w:sz w:val="18"/>
                <w:szCs w:val="18"/>
              </w:rPr>
              <w:t>Land Enquiry</w:t>
            </w:r>
          </w:p>
        </w:tc>
        <w:tc>
          <w:tcPr>
            <w:tcW w:w="1276" w:type="dxa"/>
            <w:vAlign w:val="center"/>
          </w:tcPr>
          <w:p w14:paraId="7D1E5DB7" w14:textId="12FC1D0A" w:rsidR="009B04DA" w:rsidRPr="00E41A92" w:rsidRDefault="009B04DA" w:rsidP="00E41A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A92">
              <w:rPr>
                <w:rFonts w:ascii="Arial" w:hAnsi="Arial" w:cs="Arial"/>
                <w:b/>
                <w:bCs/>
                <w:sz w:val="18"/>
                <w:szCs w:val="18"/>
              </w:rPr>
              <w:t>Full Load Analysis</w:t>
            </w:r>
          </w:p>
        </w:tc>
      </w:tr>
      <w:tr w:rsidR="00E41A92" w:rsidRPr="00E41A92" w14:paraId="6944D41B" w14:textId="77777777" w:rsidTr="00303986">
        <w:trPr>
          <w:trHeight w:val="957"/>
          <w:jc w:val="center"/>
        </w:trPr>
        <w:tc>
          <w:tcPr>
            <w:tcW w:w="1985" w:type="dxa"/>
            <w:vAlign w:val="center"/>
          </w:tcPr>
          <w:p w14:paraId="0A848804" w14:textId="1B4F4C40" w:rsidR="00E41A92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Lead time</w:t>
            </w:r>
          </w:p>
        </w:tc>
        <w:tc>
          <w:tcPr>
            <w:tcW w:w="1134" w:type="dxa"/>
            <w:vAlign w:val="center"/>
          </w:tcPr>
          <w:p w14:paraId="1962A858" w14:textId="02B19744" w:rsidR="00E41A92" w:rsidRPr="00E41A92" w:rsidRDefault="00303986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986">
              <w:rPr>
                <w:rFonts w:ascii="Arial" w:hAnsi="Arial" w:cs="Arial"/>
                <w:sz w:val="18"/>
                <w:szCs w:val="18"/>
              </w:rPr>
              <w:t>5 Working Day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76" w:type="dxa"/>
            <w:vAlign w:val="center"/>
          </w:tcPr>
          <w:p w14:paraId="78E0F5DB" w14:textId="6832DF68" w:rsidR="00E41A92" w:rsidRPr="00E41A92" w:rsidRDefault="00303986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986">
              <w:rPr>
                <w:rFonts w:ascii="Arial" w:hAnsi="Arial" w:cs="Arial"/>
                <w:sz w:val="18"/>
                <w:szCs w:val="18"/>
              </w:rPr>
              <w:t>29 Working Days</w:t>
            </w:r>
          </w:p>
        </w:tc>
      </w:tr>
      <w:tr w:rsidR="009B04DA" w:rsidRPr="00E41A92" w14:paraId="2662CCD6" w14:textId="77777777" w:rsidTr="00303986">
        <w:trPr>
          <w:trHeight w:val="957"/>
          <w:jc w:val="center"/>
        </w:trPr>
        <w:tc>
          <w:tcPr>
            <w:tcW w:w="1985" w:type="dxa"/>
            <w:vAlign w:val="center"/>
          </w:tcPr>
          <w:p w14:paraId="361D9950" w14:textId="456D4864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Identifies if GTC reinforcement is required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573B3A7" w14:textId="12C133D1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2BFFFB6" w14:textId="3E290A0B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666CF34F" w14:textId="77777777" w:rsidTr="00303986">
        <w:trPr>
          <w:trHeight w:val="985"/>
          <w:jc w:val="center"/>
        </w:trPr>
        <w:tc>
          <w:tcPr>
            <w:tcW w:w="1985" w:type="dxa"/>
            <w:vAlign w:val="center"/>
          </w:tcPr>
          <w:p w14:paraId="22536145" w14:textId="7394974B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Estimated cost of GTC Reinforcement and lead time</w:t>
            </w:r>
          </w:p>
        </w:tc>
        <w:tc>
          <w:tcPr>
            <w:tcW w:w="1134" w:type="dxa"/>
            <w:shd w:val="clear" w:color="auto" w:fill="FF3300"/>
            <w:vAlign w:val="center"/>
          </w:tcPr>
          <w:p w14:paraId="3758EF88" w14:textId="27199E17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9E9FA50" w14:textId="7532B8EC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7A140F6F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1DE56B01" w14:textId="44178DF7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 xml:space="preserve">Identifies if </w:t>
            </w:r>
            <w:r w:rsidR="00303986">
              <w:rPr>
                <w:rFonts w:ascii="Arial" w:hAnsi="Arial" w:cs="Arial"/>
                <w:sz w:val="18"/>
                <w:szCs w:val="18"/>
              </w:rPr>
              <w:t>Upstream Network</w:t>
            </w:r>
            <w:r w:rsidRPr="00E41A92">
              <w:rPr>
                <w:rFonts w:ascii="Arial" w:hAnsi="Arial" w:cs="Arial"/>
                <w:sz w:val="18"/>
                <w:szCs w:val="18"/>
              </w:rPr>
              <w:t xml:space="preserve"> Reinforcement is required.</w:t>
            </w:r>
          </w:p>
        </w:tc>
        <w:tc>
          <w:tcPr>
            <w:tcW w:w="1134" w:type="dxa"/>
            <w:shd w:val="clear" w:color="auto" w:fill="FF3300"/>
            <w:vAlign w:val="center"/>
          </w:tcPr>
          <w:p w14:paraId="0546CFD9" w14:textId="65F0A451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8A05A14" w14:textId="08D19891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583301A0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576896D5" w14:textId="27763080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 xml:space="preserve">Estimated cost of </w:t>
            </w:r>
            <w:r w:rsidR="00303986">
              <w:rPr>
                <w:rFonts w:ascii="Arial" w:hAnsi="Arial" w:cs="Arial"/>
                <w:sz w:val="18"/>
                <w:szCs w:val="18"/>
              </w:rPr>
              <w:t>Upstream Network</w:t>
            </w:r>
            <w:r w:rsidRPr="00E41A92">
              <w:rPr>
                <w:rFonts w:ascii="Arial" w:hAnsi="Arial" w:cs="Arial"/>
                <w:sz w:val="18"/>
                <w:szCs w:val="18"/>
              </w:rPr>
              <w:t xml:space="preserve"> Reinforcement and lead time</w:t>
            </w:r>
          </w:p>
        </w:tc>
        <w:tc>
          <w:tcPr>
            <w:tcW w:w="1134" w:type="dxa"/>
            <w:shd w:val="clear" w:color="auto" w:fill="FF3300"/>
            <w:vAlign w:val="center"/>
          </w:tcPr>
          <w:p w14:paraId="626F5FD7" w14:textId="255D7015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5BC9B9C" w14:textId="720AF375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173C2CB9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60AF4F04" w14:textId="714C5616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Predicted Pressure at connection poin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07737AD" w14:textId="6ACAE4CD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89FBEEA" w14:textId="3A6D0CB1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718B7732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0FC4F845" w14:textId="0A5A8DC1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Pressure tier at connection poin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2752FCF" w14:textId="6010D7F8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4B7C947" w14:textId="25DE269F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44D5A626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1595DFF8" w14:textId="1BE4E729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Maximum operating pressure at connection poin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1BDD807" w14:textId="2F8DFD75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B156174" w14:textId="292A559C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2FD1A8EA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6836BEA2" w14:textId="65A3B00C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Identifies if</w:t>
            </w:r>
            <w:r w:rsidR="00303986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Pr="00E41A92">
              <w:rPr>
                <w:rFonts w:ascii="Arial" w:hAnsi="Arial" w:cs="Arial"/>
                <w:sz w:val="18"/>
                <w:szCs w:val="18"/>
              </w:rPr>
              <w:t xml:space="preserve"> increase in load </w:t>
            </w:r>
            <w:r w:rsidR="00303986">
              <w:rPr>
                <w:rFonts w:ascii="Arial" w:hAnsi="Arial" w:cs="Arial"/>
                <w:sz w:val="18"/>
                <w:szCs w:val="18"/>
              </w:rPr>
              <w:t xml:space="preserve">application to the upstream network </w:t>
            </w:r>
            <w:proofErr w:type="spellStart"/>
            <w:r w:rsidR="00303986">
              <w:rPr>
                <w:rFonts w:ascii="Arial" w:hAnsi="Arial" w:cs="Arial"/>
                <w:sz w:val="18"/>
                <w:szCs w:val="18"/>
              </w:rPr>
              <w:t>onwer</w:t>
            </w:r>
            <w:proofErr w:type="spellEnd"/>
            <w:r w:rsidR="00303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A92">
              <w:rPr>
                <w:rFonts w:ascii="Arial" w:hAnsi="Arial" w:cs="Arial"/>
                <w:sz w:val="18"/>
                <w:szCs w:val="18"/>
              </w:rPr>
              <w:t>is required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73C2DE3" w14:textId="0CF45355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7AB9198E" w14:textId="78A91951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119E2E0A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1DC42C9C" w14:textId="16877517" w:rsidR="009B04DA" w:rsidRPr="00E41A92" w:rsidRDefault="00303986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</w:t>
            </w:r>
            <w:r w:rsidR="009B04DA" w:rsidRPr="00E41A92">
              <w:rPr>
                <w:rFonts w:ascii="Arial" w:hAnsi="Arial" w:cs="Arial"/>
                <w:sz w:val="18"/>
                <w:szCs w:val="18"/>
              </w:rPr>
              <w:t xml:space="preserve"> in load request </w:t>
            </w:r>
            <w:r>
              <w:rPr>
                <w:rFonts w:ascii="Arial" w:hAnsi="Arial" w:cs="Arial"/>
                <w:sz w:val="18"/>
                <w:szCs w:val="18"/>
              </w:rPr>
              <w:t xml:space="preserve">sent </w:t>
            </w:r>
            <w:r w:rsidR="009B04DA" w:rsidRPr="00E41A92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 upstream network owner </w:t>
            </w:r>
            <w:r w:rsidR="009B04DA" w:rsidRPr="00E41A92">
              <w:rPr>
                <w:rFonts w:ascii="Arial" w:hAnsi="Arial" w:cs="Arial"/>
                <w:sz w:val="18"/>
                <w:szCs w:val="18"/>
              </w:rPr>
              <w:t>to understand their requirements</w:t>
            </w:r>
          </w:p>
        </w:tc>
        <w:tc>
          <w:tcPr>
            <w:tcW w:w="1134" w:type="dxa"/>
            <w:shd w:val="clear" w:color="auto" w:fill="FF3300"/>
            <w:vAlign w:val="center"/>
          </w:tcPr>
          <w:p w14:paraId="09F02009" w14:textId="6A1CA55F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C09B80F" w14:textId="0FF771CC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B04DA" w:rsidRPr="00E41A92" w14:paraId="7E34C568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516D4C45" w14:textId="3DEEEEB2" w:rsidR="009B04DA" w:rsidRPr="00E41A92" w:rsidRDefault="009B04DA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Engineering difficulties identifie</w:t>
            </w:r>
            <w:r w:rsidR="00E41A9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FF3300"/>
            <w:vAlign w:val="center"/>
          </w:tcPr>
          <w:p w14:paraId="6913D37F" w14:textId="6B7525AE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8A5A693" w14:textId="771500BF" w:rsidR="009B04DA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E41A92" w:rsidRPr="00E41A92" w14:paraId="1095D381" w14:textId="77777777" w:rsidTr="00303986">
        <w:trPr>
          <w:trHeight w:val="984"/>
          <w:jc w:val="center"/>
        </w:trPr>
        <w:tc>
          <w:tcPr>
            <w:tcW w:w="1985" w:type="dxa"/>
            <w:vAlign w:val="center"/>
          </w:tcPr>
          <w:p w14:paraId="36E149A9" w14:textId="0C4191B2" w:rsidR="00E41A92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alternative connection points</w:t>
            </w:r>
          </w:p>
        </w:tc>
        <w:tc>
          <w:tcPr>
            <w:tcW w:w="1134" w:type="dxa"/>
            <w:shd w:val="clear" w:color="auto" w:fill="FF3300"/>
            <w:vAlign w:val="center"/>
          </w:tcPr>
          <w:p w14:paraId="7BD3A0D9" w14:textId="001CB590" w:rsidR="00E41A92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0CE977A" w14:textId="7C237FD6" w:rsidR="00E41A92" w:rsidRPr="00E41A92" w:rsidRDefault="00E41A92" w:rsidP="00E4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A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359174D0" w14:textId="77777777" w:rsidR="005963A9" w:rsidRDefault="005963A9" w:rsidP="000A0DD9">
      <w:pPr>
        <w:rPr>
          <w:rFonts w:ascii="Tahoma" w:hAnsi="Tahoma" w:cs="Tahoma"/>
          <w:sz w:val="18"/>
          <w:szCs w:val="18"/>
        </w:rPr>
      </w:pPr>
    </w:p>
    <w:p w14:paraId="76037B15" w14:textId="7E95C684" w:rsidR="00CE7148" w:rsidRDefault="00CE7148" w:rsidP="000A0DD9">
      <w:pPr>
        <w:rPr>
          <w:rFonts w:ascii="Tahoma" w:hAnsi="Tahoma" w:cs="Tahoma"/>
          <w:sz w:val="18"/>
          <w:szCs w:val="18"/>
        </w:rPr>
      </w:pPr>
    </w:p>
    <w:p w14:paraId="52EDB9C0" w14:textId="04FBE813" w:rsidR="00CE7148" w:rsidRDefault="00CE7148" w:rsidP="000A0DD9">
      <w:pPr>
        <w:rPr>
          <w:rFonts w:ascii="Tahoma" w:hAnsi="Tahoma" w:cs="Tahoma"/>
          <w:sz w:val="18"/>
          <w:szCs w:val="18"/>
        </w:rPr>
      </w:pPr>
    </w:p>
    <w:p w14:paraId="59AA6E04" w14:textId="77777777" w:rsidR="00FE2AFF" w:rsidRPr="006C64B6" w:rsidRDefault="00FE2AFF" w:rsidP="000A0DD9">
      <w:pPr>
        <w:rPr>
          <w:rFonts w:ascii="Tahoma" w:hAnsi="Tahoma" w:cs="Tahoma"/>
          <w:sz w:val="18"/>
          <w:szCs w:val="18"/>
        </w:rPr>
      </w:pPr>
    </w:p>
    <w:sectPr w:rsidR="00FE2AFF" w:rsidRPr="006C64B6" w:rsidSect="00CD726F">
      <w:headerReference w:type="default" r:id="rId10"/>
      <w:footerReference w:type="default" r:id="rId11"/>
      <w:pgSz w:w="11906" w:h="16838" w:code="9"/>
      <w:pgMar w:top="1134" w:right="1247" w:bottom="709" w:left="1134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6143" w14:textId="77777777" w:rsidR="006C64B6" w:rsidRDefault="006C64B6">
      <w:r>
        <w:separator/>
      </w:r>
    </w:p>
  </w:endnote>
  <w:endnote w:type="continuationSeparator" w:id="0">
    <w:p w14:paraId="23216144" w14:textId="77777777" w:rsidR="006C64B6" w:rsidRDefault="006C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6148" w14:textId="77777777" w:rsidR="006C64B6" w:rsidRPr="00ED5802" w:rsidRDefault="006C64B6" w:rsidP="00CD726F">
    <w:pPr>
      <w:pStyle w:val="Footer"/>
      <w:tabs>
        <w:tab w:val="clear" w:pos="8306"/>
        <w:tab w:val="right" w:pos="9072"/>
      </w:tabs>
      <w:jc w:val="center"/>
      <w:rPr>
        <w:rFonts w:ascii="Tahoma" w:hAnsi="Tahoma" w:cs="Tahoma"/>
        <w:sz w:val="18"/>
        <w:szCs w:val="18"/>
      </w:rPr>
    </w:pPr>
    <w:r w:rsidRPr="00ED5802">
      <w:rPr>
        <w:rFonts w:ascii="Tahoma" w:hAnsi="Tahoma" w:cs="Tahoma"/>
        <w:sz w:val="18"/>
        <w:szCs w:val="18"/>
      </w:rPr>
      <w:t xml:space="preserve">Page </w:t>
    </w:r>
    <w:r w:rsidRPr="00ED5802">
      <w:rPr>
        <w:rFonts w:ascii="Tahoma" w:hAnsi="Tahoma" w:cs="Tahoma"/>
        <w:sz w:val="18"/>
        <w:szCs w:val="18"/>
      </w:rPr>
      <w:fldChar w:fldCharType="begin"/>
    </w:r>
    <w:r w:rsidRPr="00ED5802">
      <w:rPr>
        <w:rFonts w:ascii="Tahoma" w:hAnsi="Tahoma" w:cs="Tahoma"/>
        <w:sz w:val="18"/>
        <w:szCs w:val="18"/>
      </w:rPr>
      <w:instrText xml:space="preserve"> PAGE  \* Arabic  \* MERGEFORMAT </w:instrText>
    </w:r>
    <w:r w:rsidRPr="00ED5802">
      <w:rPr>
        <w:rFonts w:ascii="Tahoma" w:hAnsi="Tahoma" w:cs="Tahoma"/>
        <w:sz w:val="18"/>
        <w:szCs w:val="18"/>
      </w:rPr>
      <w:fldChar w:fldCharType="separate"/>
    </w:r>
    <w:r w:rsidR="00A50617">
      <w:rPr>
        <w:rFonts w:ascii="Tahoma" w:hAnsi="Tahoma" w:cs="Tahoma"/>
        <w:noProof/>
        <w:sz w:val="18"/>
        <w:szCs w:val="18"/>
      </w:rPr>
      <w:t>1</w:t>
    </w:r>
    <w:r w:rsidRPr="00ED5802">
      <w:rPr>
        <w:rFonts w:ascii="Tahoma" w:hAnsi="Tahoma" w:cs="Tahoma"/>
        <w:sz w:val="18"/>
        <w:szCs w:val="18"/>
      </w:rPr>
      <w:fldChar w:fldCharType="end"/>
    </w:r>
    <w:r w:rsidRPr="00ED5802">
      <w:rPr>
        <w:rFonts w:ascii="Tahoma" w:hAnsi="Tahoma" w:cs="Tahoma"/>
        <w:sz w:val="18"/>
        <w:szCs w:val="18"/>
      </w:rPr>
      <w:t xml:space="preserve"> of </w:t>
    </w:r>
    <w:r w:rsidRPr="00ED5802">
      <w:rPr>
        <w:rFonts w:ascii="Tahoma" w:hAnsi="Tahoma" w:cs="Tahoma"/>
        <w:sz w:val="18"/>
        <w:szCs w:val="18"/>
      </w:rPr>
      <w:fldChar w:fldCharType="begin"/>
    </w:r>
    <w:r w:rsidRPr="00ED5802">
      <w:rPr>
        <w:rFonts w:ascii="Tahoma" w:hAnsi="Tahoma" w:cs="Tahoma"/>
        <w:sz w:val="18"/>
        <w:szCs w:val="18"/>
      </w:rPr>
      <w:instrText xml:space="preserve"> NUMPAGES  \* Arabic  \* MERGEFORMAT </w:instrText>
    </w:r>
    <w:r w:rsidRPr="00ED5802">
      <w:rPr>
        <w:rFonts w:ascii="Tahoma" w:hAnsi="Tahoma" w:cs="Tahoma"/>
        <w:sz w:val="18"/>
        <w:szCs w:val="18"/>
      </w:rPr>
      <w:fldChar w:fldCharType="separate"/>
    </w:r>
    <w:r w:rsidR="00A50617">
      <w:rPr>
        <w:rFonts w:ascii="Tahoma" w:hAnsi="Tahoma" w:cs="Tahoma"/>
        <w:noProof/>
        <w:sz w:val="18"/>
        <w:szCs w:val="18"/>
      </w:rPr>
      <w:t>1</w:t>
    </w:r>
    <w:r w:rsidRPr="00ED5802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6141" w14:textId="77777777" w:rsidR="006C64B6" w:rsidRDefault="006C64B6">
      <w:r>
        <w:separator/>
      </w:r>
    </w:p>
  </w:footnote>
  <w:footnote w:type="continuationSeparator" w:id="0">
    <w:p w14:paraId="23216142" w14:textId="77777777" w:rsidR="006C64B6" w:rsidRDefault="006C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6145" w14:textId="4EFEC608" w:rsidR="000A0DD9" w:rsidRPr="000A0DD9" w:rsidRDefault="00785C1D" w:rsidP="00CD726F">
    <w:pPr>
      <w:pStyle w:val="Header"/>
      <w:rPr>
        <w:rFonts w:ascii="Tahoma" w:hAnsi="Tahoma" w:cs="Tahoma"/>
        <w:sz w:val="16"/>
        <w:szCs w:val="22"/>
      </w:rPr>
    </w:pPr>
    <w:r w:rsidRPr="00BE54E0">
      <w:rPr>
        <w:noProof/>
      </w:rPr>
      <w:drawing>
        <wp:anchor distT="0" distB="0" distL="114300" distR="114300" simplePos="0" relativeHeight="251658240" behindDoc="1" locked="0" layoutInCell="1" allowOverlap="1" wp14:anchorId="5E22AE3D" wp14:editId="178795C9">
          <wp:simplePos x="0" y="0"/>
          <wp:positionH relativeFrom="column">
            <wp:posOffset>5368290</wp:posOffset>
          </wp:positionH>
          <wp:positionV relativeFrom="paragraph">
            <wp:posOffset>5715</wp:posOffset>
          </wp:positionV>
          <wp:extent cx="737870" cy="59245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26F">
      <w:rPr>
        <w:rFonts w:ascii="Tahoma" w:hAnsi="Tahoma" w:cs="Tahoma"/>
        <w:sz w:val="18"/>
        <w:szCs w:val="18"/>
      </w:rPr>
      <w:t>G</w:t>
    </w:r>
    <w:r w:rsidR="00E41A92">
      <w:rPr>
        <w:rFonts w:ascii="Tahoma" w:hAnsi="Tahoma" w:cs="Tahoma"/>
        <w:sz w:val="18"/>
        <w:szCs w:val="18"/>
      </w:rPr>
      <w:t>G</w:t>
    </w:r>
    <w:r w:rsidR="00CD726F">
      <w:rPr>
        <w:rFonts w:ascii="Tahoma" w:hAnsi="Tahoma" w:cs="Tahoma"/>
        <w:sz w:val="18"/>
        <w:szCs w:val="18"/>
      </w:rPr>
      <w:t>-DPR-FM-</w:t>
    </w:r>
    <w:r w:rsidR="007F5BBA">
      <w:rPr>
        <w:rFonts w:ascii="Tahoma" w:hAnsi="Tahoma" w:cs="Tahoma"/>
        <w:sz w:val="18"/>
        <w:szCs w:val="18"/>
      </w:rPr>
      <w:t>1278 Rev 01</w:t>
    </w:r>
  </w:p>
  <w:p w14:paraId="23216146" w14:textId="6353866F" w:rsidR="006C64B6" w:rsidRPr="00226CE0" w:rsidRDefault="007062AC" w:rsidP="00CD726F">
    <w:pPr>
      <w:pStyle w:val="Header"/>
      <w:spacing w:before="240"/>
      <w:jc w:val="center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Land Enquiry</w:t>
    </w:r>
    <w:r w:rsidR="006C64B6" w:rsidRPr="00226CE0">
      <w:rPr>
        <w:rFonts w:ascii="Tahoma" w:hAnsi="Tahoma" w:cs="Tahoma"/>
        <w:b/>
        <w:sz w:val="22"/>
        <w:szCs w:val="22"/>
      </w:rPr>
      <w:t xml:space="preserve"> </w:t>
    </w:r>
    <w:r w:rsidR="006C64B6">
      <w:rPr>
        <w:rFonts w:ascii="Tahoma" w:hAnsi="Tahoma" w:cs="Tahoma"/>
        <w:b/>
        <w:sz w:val="22"/>
        <w:szCs w:val="22"/>
      </w:rPr>
      <w:t xml:space="preserve">for </w:t>
    </w:r>
    <w:r w:rsidR="006C64B6" w:rsidRPr="00226CE0">
      <w:rPr>
        <w:rFonts w:ascii="Tahoma" w:hAnsi="Tahoma" w:cs="Tahoma"/>
        <w:b/>
        <w:sz w:val="22"/>
        <w:szCs w:val="22"/>
      </w:rPr>
      <w:t xml:space="preserve">GT Connected System Exit Point </w:t>
    </w:r>
  </w:p>
  <w:p w14:paraId="23216147" w14:textId="555AB676" w:rsidR="006C64B6" w:rsidRPr="00226CE0" w:rsidRDefault="006C64B6">
    <w:pPr>
      <w:pStyle w:val="Header"/>
      <w:jc w:val="center"/>
      <w:rPr>
        <w:rFonts w:ascii="Tahoma" w:hAnsi="Tahoma" w:cs="Tahom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72"/>
    <w:rsid w:val="00081CBF"/>
    <w:rsid w:val="000A0DD9"/>
    <w:rsid w:val="000D68F8"/>
    <w:rsid w:val="000E7099"/>
    <w:rsid w:val="001C1495"/>
    <w:rsid w:val="00226CE0"/>
    <w:rsid w:val="002B427A"/>
    <w:rsid w:val="002F1A6C"/>
    <w:rsid w:val="00303986"/>
    <w:rsid w:val="003E24D5"/>
    <w:rsid w:val="00421E9F"/>
    <w:rsid w:val="00574E4D"/>
    <w:rsid w:val="005963A9"/>
    <w:rsid w:val="005E37F5"/>
    <w:rsid w:val="00660B33"/>
    <w:rsid w:val="00696B10"/>
    <w:rsid w:val="006C64B6"/>
    <w:rsid w:val="006F3CDD"/>
    <w:rsid w:val="007062AC"/>
    <w:rsid w:val="00785C1D"/>
    <w:rsid w:val="007F5BBA"/>
    <w:rsid w:val="00893C3B"/>
    <w:rsid w:val="00896771"/>
    <w:rsid w:val="008E775F"/>
    <w:rsid w:val="008F12A2"/>
    <w:rsid w:val="0097727A"/>
    <w:rsid w:val="0099460C"/>
    <w:rsid w:val="009B04DA"/>
    <w:rsid w:val="009B110B"/>
    <w:rsid w:val="009E32AB"/>
    <w:rsid w:val="009F04C1"/>
    <w:rsid w:val="00A50617"/>
    <w:rsid w:val="00AE729C"/>
    <w:rsid w:val="00B16231"/>
    <w:rsid w:val="00BA179E"/>
    <w:rsid w:val="00BE50C1"/>
    <w:rsid w:val="00C2087D"/>
    <w:rsid w:val="00CD726F"/>
    <w:rsid w:val="00CE7148"/>
    <w:rsid w:val="00D65597"/>
    <w:rsid w:val="00D84C72"/>
    <w:rsid w:val="00D975F7"/>
    <w:rsid w:val="00DC172C"/>
    <w:rsid w:val="00E41A92"/>
    <w:rsid w:val="00E75ABC"/>
    <w:rsid w:val="00ED5802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216034"/>
  <w15:docId w15:val="{4063D2C4-BB08-4B56-8FC2-C04AB55C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C7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84C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ableText">
    <w:name w:val="Table Text"/>
    <w:basedOn w:val="Normal"/>
    <w:rsid w:val="00D84C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D84C7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Footer">
    <w:name w:val="footer"/>
    <w:basedOn w:val="Normal"/>
    <w:rsid w:val="00D84C7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table" w:styleId="TableGrid">
    <w:name w:val="Table Grid"/>
    <w:basedOn w:val="TableNormal"/>
    <w:rsid w:val="00FE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892b71d-4609-42d8-b125-580ea578e965">2111-12-01T00:00:00+00:00</Review_x0020_Date>
    <Document_x0020_Owner xmlns="4892b71d-4609-42d8-b125-580ea578e965">
      <UserInfo>
        <DisplayName>Tom Duncan</DisplayName>
        <AccountId>227</AccountId>
        <AccountType/>
      </UserInfo>
    </Document_x0020_Owner>
    <TaxCatchAll xmlns="f0e8d011-2c4f-4c60-85ab-dc36d81ef021" xsi:nil="true"/>
    <TierLevel xmlns="4892b71d-4609-42d8-b125-580ea578e965">Tier 4</TierLevel>
    <o5094033c91e4584b61baf01164cc622 xmlns="4892b71d-4609-42d8-b125-580ea578e965">
      <Terms xmlns="http://schemas.microsoft.com/office/infopath/2007/PartnerControls"/>
    </o5094033c91e4584b61baf01164cc622>
    <lcf76f155ced4ddcb4097134ff3c332f xmlns="4892b71d-4609-42d8-b125-580ea578e9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6B8765E7E854296C238F2F23434EA" ma:contentTypeVersion="25" ma:contentTypeDescription="Create a new document." ma:contentTypeScope="" ma:versionID="6203cf358ea1abf9f92a1423839dc660">
  <xsd:schema xmlns:xsd="http://www.w3.org/2001/XMLSchema" xmlns:xs="http://www.w3.org/2001/XMLSchema" xmlns:p="http://schemas.microsoft.com/office/2006/metadata/properties" xmlns:ns2="4892b71d-4609-42d8-b125-580ea578e965" xmlns:ns3="f0e8d011-2c4f-4c60-85ab-dc36d81ef021" targetNamespace="http://schemas.microsoft.com/office/2006/metadata/properties" ma:root="true" ma:fieldsID="932c329f96adab5bc7337a6dec0e8b82" ns2:_="" ns3:_="">
    <xsd:import namespace="4892b71d-4609-42d8-b125-580ea578e965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Document_x0020_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ierLevel" minOccurs="0"/>
                <xsd:element ref="ns2:o5094033c91e4584b61baf01164cc622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b71d-4609-42d8-b125-580ea578e965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dexed="true" ma:internalName="Review_x0020_Dat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erLevel" ma:index="21" nillable="true" ma:displayName="Tier Level" ma:format="Dropdown" ma:internalName="TierLevel">
      <xsd:simpleType>
        <xsd:restriction base="dms:Choice">
          <xsd:enumeration value="Tier 1"/>
          <xsd:enumeration value="Tier 2"/>
          <xsd:enumeration value="Tier 3"/>
          <xsd:enumeration value="Tier 4"/>
          <xsd:enumeration value="Tier 5"/>
          <xsd:enumeration value="No Tier"/>
        </xsd:restriction>
      </xsd:simpleType>
    </xsd:element>
    <xsd:element name="o5094033c91e4584b61baf01164cc622" ma:index="23" nillable="true" ma:taxonomy="true" ma:internalName="o5094033c91e4584b61baf01164cc622" ma:taxonomyFieldName="Keywords" ma:displayName="Keywords" ma:default="" ma:fieldId="{85094033-c91e-4584-b61b-af01164cc622}" ma:taxonomyMulti="true" ma:sspId="e5ba63f9-82ed-41e9-a1c7-165a3738468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5ba63f9-82ed-41e9-a1c7-165a37384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888009-f7e0-466a-9df2-22a9ca02fdfe}" ma:internalName="TaxCatchAll" ma:showField="CatchAllData" ma:web="f0e8d011-2c4f-4c60-85ab-dc36d81ef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74B2E-EC59-4ABB-A399-A8604B361F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0e8d011-2c4f-4c60-85ab-dc36d81ef021"/>
    <ds:schemaRef ds:uri="4892b71d-4609-42d8-b125-580ea578e9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5C0AEE-7028-4340-873E-F502A2B41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FAEE4-6C0A-41A0-9EA8-934FD35D1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13442-2CE6-4440-BD59-D9932A1D0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Consultant Land Enquiry Form GG-DPR-FM-1278</vt:lpstr>
    </vt:vector>
  </TitlesOfParts>
  <Company>GTC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Consultant Land Enquiry Form GG-DPR-FM-1278</dc:title>
  <dc:creator>Jamie Buckle,</dc:creator>
  <cp:keywords/>
  <cp:lastModifiedBy>Helen Huk</cp:lastModifiedBy>
  <cp:revision>4</cp:revision>
  <cp:lastPrinted>2021-03-25T15:47:00Z</cp:lastPrinted>
  <dcterms:created xsi:type="dcterms:W3CDTF">2021-06-22T10:56:00Z</dcterms:created>
  <dcterms:modified xsi:type="dcterms:W3CDTF">2021-07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ddfe5e-abcf-4241-9ca6-250d3d7ebe7a</vt:lpwstr>
  </property>
  <property fmtid="{D5CDD505-2E9C-101B-9397-08002B2CF9AE}" pid="3" name="ContentTypeId">
    <vt:lpwstr>0x0101007306B8765E7E854296C238F2F23434EA</vt:lpwstr>
  </property>
  <property fmtid="{D5CDD505-2E9C-101B-9397-08002B2CF9AE}" pid="4" name="MediaServiceImageTags">
    <vt:lpwstr/>
  </property>
</Properties>
</file>